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4EF" w:rsidRDefault="007474EF" w:rsidP="007474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До </w:t>
      </w:r>
    </w:p>
    <w:p w:rsidR="007474EF" w:rsidRDefault="002A5AB9" w:rsidP="007474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верзитетска конкурсн</w:t>
      </w:r>
      <w:r w:rsidR="007474EF">
        <w:rPr>
          <w:rFonts w:ascii="Arial" w:hAnsi="Arial" w:cs="Arial"/>
          <w:sz w:val="24"/>
          <w:szCs w:val="24"/>
        </w:rPr>
        <w:t>а комисија</w:t>
      </w:r>
    </w:p>
    <w:p w:rsidR="002A5AB9" w:rsidRDefault="002A5AB9" w:rsidP="007474EF">
      <w:pPr>
        <w:jc w:val="center"/>
        <w:rPr>
          <w:rFonts w:ascii="Arial" w:hAnsi="Arial" w:cs="Arial"/>
          <w:b/>
          <w:sz w:val="24"/>
          <w:szCs w:val="24"/>
        </w:rPr>
      </w:pPr>
    </w:p>
    <w:p w:rsidR="00F00394" w:rsidRDefault="007474EF" w:rsidP="007474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Р И Г О В О Р   О Д   </w:t>
      </w:r>
      <w:r w:rsidR="00FB2E47">
        <w:rPr>
          <w:rFonts w:ascii="Arial" w:hAnsi="Arial" w:cs="Arial"/>
          <w:b/>
          <w:sz w:val="24"/>
          <w:szCs w:val="24"/>
        </w:rPr>
        <w:t>К А Н Д И Д А Т</w:t>
      </w:r>
      <w:r>
        <w:rPr>
          <w:rFonts w:ascii="Arial" w:hAnsi="Arial" w:cs="Arial"/>
          <w:b/>
          <w:sz w:val="24"/>
          <w:szCs w:val="24"/>
        </w:rPr>
        <w:t xml:space="preserve">   З А   У П И С </w:t>
      </w:r>
    </w:p>
    <w:p w:rsidR="002A5AB9" w:rsidRDefault="002A5AB9" w:rsidP="007474EF">
      <w:pPr>
        <w:jc w:val="center"/>
        <w:rPr>
          <w:rFonts w:ascii="Arial" w:hAnsi="Arial" w:cs="Arial"/>
          <w:b/>
          <w:sz w:val="24"/>
          <w:szCs w:val="24"/>
        </w:rPr>
      </w:pPr>
    </w:p>
    <w:p w:rsidR="007474EF" w:rsidRDefault="007474EF" w:rsidP="007474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 и презиме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0149702"/>
          <w:placeholder>
            <w:docPart w:val="689F1C84671F4F948AB0260F9C7EE644"/>
          </w:placeholder>
          <w:showingPlcHdr/>
          <w:text/>
        </w:sdtPr>
        <w:sdtEndPr/>
        <w:sdtContent>
          <w:r w:rsidR="00756D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име и презиме</w:t>
          </w:r>
        </w:sdtContent>
      </w:sdt>
    </w:p>
    <w:p w:rsidR="007474EF" w:rsidRPr="000C1496" w:rsidRDefault="007474EF" w:rsidP="007474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Евидентен број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37220301"/>
          <w:placeholder>
            <w:docPart w:val="7D13F98DD4F9400EB59420945794B81D"/>
          </w:placeholder>
          <w:showingPlcHdr/>
          <w:text/>
        </w:sdtPr>
        <w:sdtEndPr/>
        <w:sdtContent>
          <w:r w:rsidR="00756D52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евидентен број</w:t>
          </w:r>
        </w:sdtContent>
      </w:sdt>
    </w:p>
    <w:p w:rsidR="007474EF" w:rsidRDefault="007474EF" w:rsidP="007474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ебна година на прием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0243E">
        <w:rPr>
          <w:rFonts w:ascii="Arial" w:hAnsi="Arial" w:cs="Arial"/>
          <w:sz w:val="24"/>
          <w:szCs w:val="24"/>
        </w:rPr>
        <w:t>2020/2021</w:t>
      </w:r>
    </w:p>
    <w:p w:rsidR="007474EF" w:rsidRDefault="007474EF" w:rsidP="00992054">
      <w:pPr>
        <w:tabs>
          <w:tab w:val="center" w:pos="4873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исен ро</w:t>
      </w:r>
      <w:r w:rsidRPr="002620F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41904713"/>
          <w:placeholder>
            <w:docPart w:val="C2B9FD36448F48BBB99EC54FFD17E690"/>
          </w:placeholder>
          <w:showingPlcHdr/>
          <w:dropDownList>
            <w:listItem w:displayText="Прв уписен рок" w:value="Прв уписен рок"/>
            <w:listItem w:displayText="Втор уписен рок" w:value="Втор уписен рок"/>
            <w:listItem w:displayText="Трет уписен рок" w:value="Трет уписен рок"/>
          </w:dropDownList>
        </w:sdtPr>
        <w:sdtContent>
          <w:r w:rsidR="00992054">
            <w:rPr>
              <w:rStyle w:val="PlaceholderText"/>
            </w:rPr>
            <w:t>Изберете уписен рок</w:t>
          </w:r>
        </w:sdtContent>
      </w:sdt>
    </w:p>
    <w:p w:rsidR="00756D52" w:rsidRDefault="00756D52" w:rsidP="007474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C1496" w:rsidRDefault="003E31FE" w:rsidP="000C149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бразложение</w:t>
      </w:r>
      <w:r w:rsidR="00E81E28">
        <w:rPr>
          <w:rFonts w:ascii="Arial" w:hAnsi="Arial" w:cs="Arial"/>
          <w:sz w:val="24"/>
          <w:szCs w:val="24"/>
          <w:lang w:val="en-US"/>
        </w:rPr>
        <w:t>:</w:t>
      </w:r>
    </w:p>
    <w:sdt>
      <w:sdtPr>
        <w:rPr>
          <w:rFonts w:ascii="Arial" w:hAnsi="Arial" w:cs="Arial"/>
          <w:sz w:val="24"/>
          <w:szCs w:val="24"/>
        </w:rPr>
        <w:id w:val="940880842"/>
        <w:placeholder>
          <w:docPart w:val="887224A085AC44DA9340B9C496F86356"/>
        </w:placeholder>
        <w:showingPlcHdr/>
        <w:text/>
      </w:sdtPr>
      <w:sdtEndPr/>
      <w:sdtContent>
        <w:p w:rsidR="007474EF" w:rsidRDefault="00756D52" w:rsidP="000C1496">
          <w:pPr>
            <w:spacing w:line="36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опис на приговорот</w:t>
          </w:r>
        </w:p>
      </w:sdtContent>
    </w:sdt>
    <w:p w:rsidR="000C1496" w:rsidRDefault="000C1496" w:rsidP="000C149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C1496" w:rsidRDefault="000C1496" w:rsidP="000C149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C1496" w:rsidRDefault="000C1496" w:rsidP="000C149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A5AB9" w:rsidRPr="002A5AB9" w:rsidRDefault="002A5AB9" w:rsidP="007474E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атум</w:t>
      </w:r>
      <w:r w:rsidR="002620F6">
        <w:rPr>
          <w:rFonts w:ascii="Arial" w:hAnsi="Arial" w:cs="Arial"/>
          <w:sz w:val="24"/>
          <w:szCs w:val="24"/>
        </w:rPr>
        <w:t>, место</w:t>
      </w:r>
      <w:r w:rsidR="002620F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2663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Потпис</w:t>
      </w:r>
      <w:r w:rsidR="002620F6">
        <w:rPr>
          <w:rFonts w:ascii="Arial" w:hAnsi="Arial" w:cs="Arial"/>
          <w:sz w:val="24"/>
          <w:szCs w:val="24"/>
        </w:rPr>
        <w:t xml:space="preserve"> на кандидат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7474EF" w:rsidRDefault="00F424D7" w:rsidP="002A5A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883938186"/>
          <w:placeholder>
            <w:docPart w:val="83AE98A1CCC747B48CB03F1085F3F78B"/>
          </w:placeholder>
          <w:showingPlcHdr/>
          <w:date>
            <w:dateFormat w:val="dd.M.yyyy"/>
            <w:lid w:val="mk-MK"/>
            <w:storeMappedDataAs w:val="dateTime"/>
            <w:calendar w:val="gregorian"/>
          </w:date>
        </w:sdtPr>
        <w:sdtEndPr/>
        <w:sdtContent>
          <w:r w:rsidR="00492663">
            <w:rPr>
              <w:rStyle w:val="PlaceholderText"/>
            </w:rPr>
            <w:t>Внесете датум</w:t>
          </w:r>
        </w:sdtContent>
      </w:sdt>
      <w:r w:rsidR="002A5AB9">
        <w:rPr>
          <w:rFonts w:ascii="Arial" w:hAnsi="Arial" w:cs="Arial"/>
          <w:sz w:val="24"/>
          <w:szCs w:val="24"/>
        </w:rPr>
        <w:tab/>
      </w:r>
      <w:r w:rsidR="002A5AB9">
        <w:rPr>
          <w:rFonts w:ascii="Arial" w:hAnsi="Arial" w:cs="Arial"/>
          <w:sz w:val="24"/>
          <w:szCs w:val="24"/>
        </w:rPr>
        <w:tab/>
      </w:r>
      <w:r w:rsidR="002A5AB9">
        <w:rPr>
          <w:rFonts w:ascii="Arial" w:hAnsi="Arial" w:cs="Arial"/>
          <w:sz w:val="24"/>
          <w:szCs w:val="24"/>
        </w:rPr>
        <w:tab/>
      </w:r>
      <w:r w:rsidR="000C1496">
        <w:rPr>
          <w:rFonts w:ascii="Arial" w:hAnsi="Arial" w:cs="Arial"/>
          <w:sz w:val="24"/>
          <w:szCs w:val="24"/>
          <w:lang w:val="en-US"/>
        </w:rPr>
        <w:t xml:space="preserve"> </w:t>
      </w:r>
      <w:r w:rsidR="00D0243E">
        <w:rPr>
          <w:rFonts w:ascii="Arial" w:hAnsi="Arial" w:cs="Arial"/>
          <w:sz w:val="24"/>
          <w:szCs w:val="24"/>
        </w:rPr>
        <w:t xml:space="preserve">            </w:t>
      </w:r>
      <w:r w:rsidR="00492663">
        <w:rPr>
          <w:rFonts w:ascii="Arial" w:hAnsi="Arial" w:cs="Arial"/>
          <w:sz w:val="24"/>
          <w:szCs w:val="24"/>
        </w:rPr>
        <w:t xml:space="preserve">               </w:t>
      </w:r>
      <w:r w:rsidR="00D0243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21331786"/>
          <w:placeholder>
            <w:docPart w:val="509AAE8D388444099376F2D62D720FCA"/>
          </w:placeholder>
          <w:showingPlcHdr/>
          <w:text/>
        </w:sdtPr>
        <w:sdtEndPr/>
        <w:sdtContent>
          <w:r w:rsidR="00D0243E">
            <w:rPr>
              <w:rStyle w:val="PlaceholderText"/>
            </w:rPr>
            <w:t>Внесете име и презиме</w:t>
          </w:r>
        </w:sdtContent>
      </w:sdt>
    </w:p>
    <w:p w:rsidR="00492663" w:rsidRPr="00992054" w:rsidRDefault="00992054" w:rsidP="009920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74418913"/>
          <w:placeholder>
            <w:docPart w:val="2C404A4D05434A658F84385A4CF72F50"/>
          </w:placeholder>
          <w:showingPlcHdr/>
          <w:text/>
        </w:sdtPr>
        <w:sdtContent>
          <w:r>
            <w:rPr>
              <w:rStyle w:val="PlaceholderText"/>
            </w:rPr>
            <w:t>Внесете место</w:t>
          </w:r>
        </w:sdtContent>
      </w:sdt>
    </w:p>
    <w:sectPr w:rsidR="00492663" w:rsidRPr="00992054" w:rsidSect="003471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4D7" w:rsidRDefault="00F424D7" w:rsidP="007474EF">
      <w:pPr>
        <w:spacing w:after="0" w:line="240" w:lineRule="auto"/>
      </w:pPr>
      <w:r>
        <w:separator/>
      </w:r>
    </w:p>
  </w:endnote>
  <w:endnote w:type="continuationSeparator" w:id="0">
    <w:p w:rsidR="00F424D7" w:rsidRDefault="00F424D7" w:rsidP="007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4D7" w:rsidRDefault="00F424D7" w:rsidP="007474EF">
      <w:pPr>
        <w:spacing w:after="0" w:line="240" w:lineRule="auto"/>
      </w:pPr>
      <w:r>
        <w:separator/>
      </w:r>
    </w:p>
  </w:footnote>
  <w:footnote w:type="continuationSeparator" w:id="0">
    <w:p w:rsidR="00F424D7" w:rsidRDefault="00F424D7" w:rsidP="0074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57"/>
      <w:gridCol w:w="7385"/>
    </w:tblGrid>
    <w:tr w:rsidR="007474EF" w:rsidRPr="004B3FCE" w:rsidTr="00492253">
      <w:trPr>
        <w:trHeight w:val="80"/>
      </w:trPr>
      <w:tc>
        <w:tcPr>
          <w:tcW w:w="1908" w:type="dxa"/>
        </w:tcPr>
        <w:p w:rsidR="007474EF" w:rsidRPr="004B3FCE" w:rsidRDefault="007474EF" w:rsidP="00492253">
          <w:pPr>
            <w:pStyle w:val="NoSpacing"/>
            <w:rPr>
              <w:rFonts w:ascii="Arial" w:hAnsi="Arial" w:cs="Arial"/>
            </w:rPr>
          </w:pPr>
          <w:r w:rsidRPr="004B3FCE">
            <w:rPr>
              <w:rFonts w:ascii="Arial" w:hAnsi="Arial" w:cs="Arial"/>
              <w:noProof/>
              <w:lang w:val="mk-MK" w:eastAsia="mk-MK"/>
            </w:rPr>
            <w:drawing>
              <wp:inline distT="0" distB="0" distL="0" distR="0">
                <wp:extent cx="914400" cy="914400"/>
                <wp:effectExtent l="19050" t="0" r="0" b="0"/>
                <wp:docPr id="2" name="Слика 1" descr="log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лика 1" descr="log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6" w:type="dxa"/>
          <w:vAlign w:val="center"/>
        </w:tcPr>
        <w:p w:rsidR="007474EF" w:rsidRPr="004B3FCE" w:rsidRDefault="007474EF" w:rsidP="00492253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4B3FCE">
            <w:rPr>
              <w:rFonts w:ascii="Arial" w:hAnsi="Arial" w:cs="Arial"/>
              <w:b/>
              <w:sz w:val="20"/>
              <w:szCs w:val="20"/>
            </w:rPr>
            <w:t>УНИВЕРЗИТЕТ „ГОЦЕ ДЕЛЧЕВ“  -  ШТИП</w:t>
          </w:r>
        </w:p>
        <w:p w:rsidR="007474EF" w:rsidRPr="004B3FCE" w:rsidRDefault="007474EF" w:rsidP="00492253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4B3FCE">
            <w:rPr>
              <w:rFonts w:ascii="Arial" w:hAnsi="Arial" w:cs="Arial"/>
              <w:sz w:val="20"/>
              <w:szCs w:val="20"/>
            </w:rPr>
            <w:t>Ул. Крсте Мисирков бб. Тел. 032 550 000, факс: 390 700</w:t>
          </w:r>
        </w:p>
        <w:p w:rsidR="007474EF" w:rsidRPr="004B3FCE" w:rsidRDefault="007474EF" w:rsidP="00492253">
          <w:pPr>
            <w:pStyle w:val="NoSpacing"/>
            <w:rPr>
              <w:rFonts w:ascii="Arial" w:hAnsi="Arial" w:cs="Arial"/>
              <w:i/>
            </w:rPr>
          </w:pPr>
          <w:r w:rsidRPr="004B3FCE">
            <w:rPr>
              <w:rFonts w:ascii="Arial" w:hAnsi="Arial" w:cs="Arial"/>
              <w:sz w:val="20"/>
              <w:szCs w:val="20"/>
            </w:rPr>
            <w:t>E-mail:contact@ugd.edu.mk      www. ugd.edu.mk</w:t>
          </w:r>
        </w:p>
      </w:tc>
    </w:tr>
  </w:tbl>
  <w:p w:rsidR="007474EF" w:rsidRDefault="007474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5TgggUPOEf6wsSRKHHvwtOXW0TObcWd/8MjBUf8pnlrXLCAMPjzCpekwprTmOzLti/dy/Wi1phJsvJqjyqE7g==" w:salt="wpBnGURA5LPb+Ey81hFY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AB9"/>
    <w:rsid w:val="00004673"/>
    <w:rsid w:val="000C1496"/>
    <w:rsid w:val="002620F6"/>
    <w:rsid w:val="002A5AB9"/>
    <w:rsid w:val="0034719D"/>
    <w:rsid w:val="00375859"/>
    <w:rsid w:val="0037630D"/>
    <w:rsid w:val="003B3CE6"/>
    <w:rsid w:val="003E31FE"/>
    <w:rsid w:val="00492663"/>
    <w:rsid w:val="00625003"/>
    <w:rsid w:val="0063040B"/>
    <w:rsid w:val="00694EAC"/>
    <w:rsid w:val="007474EF"/>
    <w:rsid w:val="00756D52"/>
    <w:rsid w:val="00767AB9"/>
    <w:rsid w:val="00814DFE"/>
    <w:rsid w:val="00992054"/>
    <w:rsid w:val="00A515E5"/>
    <w:rsid w:val="00CB212A"/>
    <w:rsid w:val="00D0243E"/>
    <w:rsid w:val="00D16FBE"/>
    <w:rsid w:val="00E81E28"/>
    <w:rsid w:val="00EE3F5D"/>
    <w:rsid w:val="00F00394"/>
    <w:rsid w:val="00F424D7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251D"/>
  <w15:docId w15:val="{3F084424-B7EA-4AE3-9686-867D71E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4EF"/>
  </w:style>
  <w:style w:type="paragraph" w:styleId="Footer">
    <w:name w:val="footer"/>
    <w:basedOn w:val="Normal"/>
    <w:link w:val="FooterChar"/>
    <w:uiPriority w:val="99"/>
    <w:unhideWhenUsed/>
    <w:rsid w:val="00747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EF"/>
  </w:style>
  <w:style w:type="paragraph" w:styleId="NoSpacing">
    <w:name w:val="No Spacing"/>
    <w:uiPriority w:val="1"/>
    <w:qFormat/>
    <w:rsid w:val="0074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1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13F98DD4F9400EB59420945794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7674-9E2F-4CE8-BBBC-E906A7F96015}"/>
      </w:docPartPr>
      <w:docPartBody>
        <w:p w:rsidR="002B3D6A" w:rsidRDefault="00EA79C2" w:rsidP="00EA79C2">
          <w:pPr>
            <w:pStyle w:val="7D13F98DD4F9400EB59420945794B81D10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евидентен број</w:t>
          </w:r>
        </w:p>
      </w:docPartBody>
    </w:docPart>
    <w:docPart>
      <w:docPartPr>
        <w:name w:val="509AAE8D388444099376F2D62D72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6DD6-B1B4-4A6B-813A-2398C045CACA}"/>
      </w:docPartPr>
      <w:docPartBody>
        <w:p w:rsidR="002B3D6A" w:rsidRDefault="00EA79C2" w:rsidP="00EA79C2">
          <w:pPr>
            <w:pStyle w:val="509AAE8D388444099376F2D62D720FCA10"/>
          </w:pPr>
          <w:r>
            <w:rPr>
              <w:rStyle w:val="PlaceholderText"/>
            </w:rPr>
            <w:t>Внесете име и презиме</w:t>
          </w:r>
        </w:p>
      </w:docPartBody>
    </w:docPart>
    <w:docPart>
      <w:docPartPr>
        <w:name w:val="887224A085AC44DA9340B9C496F8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0935-19C1-4E1A-B607-0E605B62094F}"/>
      </w:docPartPr>
      <w:docPartBody>
        <w:p w:rsidR="00EA79C2" w:rsidRDefault="00EA79C2" w:rsidP="00EA79C2">
          <w:pPr>
            <w:pStyle w:val="887224A085AC44DA9340B9C496F863568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опис на приговорот</w:t>
          </w:r>
        </w:p>
      </w:docPartBody>
    </w:docPart>
    <w:docPart>
      <w:docPartPr>
        <w:name w:val="689F1C84671F4F948AB0260F9C7E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9238-3A2F-460F-B72D-BBB1B993D33B}"/>
      </w:docPartPr>
      <w:docPartBody>
        <w:p w:rsidR="00EA79C2" w:rsidRDefault="00EA79C2" w:rsidP="00EA79C2">
          <w:pPr>
            <w:pStyle w:val="689F1C84671F4F948AB0260F9C7EE6445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Внесете име и презиме</w:t>
          </w:r>
        </w:p>
      </w:docPartBody>
    </w:docPart>
    <w:docPart>
      <w:docPartPr>
        <w:name w:val="83AE98A1CCC747B48CB03F1085F3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A100-DCF2-4B3D-949E-069A923B3043}"/>
      </w:docPartPr>
      <w:docPartBody>
        <w:p w:rsidR="00EA79C2" w:rsidRDefault="00EA79C2" w:rsidP="00EA79C2">
          <w:pPr>
            <w:pStyle w:val="83AE98A1CCC747B48CB03F1085F3F78B2"/>
          </w:pPr>
          <w:r>
            <w:rPr>
              <w:rStyle w:val="PlaceholderText"/>
            </w:rPr>
            <w:t>Внесете датум</w:t>
          </w:r>
        </w:p>
      </w:docPartBody>
    </w:docPart>
    <w:docPart>
      <w:docPartPr>
        <w:name w:val="2C404A4D05434A658F84385A4CF7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0A30-4132-416B-B1C6-6EBC8B4FC969}"/>
      </w:docPartPr>
      <w:docPartBody>
        <w:p w:rsidR="00000000" w:rsidRDefault="00EA79C2" w:rsidP="00EA79C2">
          <w:pPr>
            <w:pStyle w:val="2C404A4D05434A658F84385A4CF72F501"/>
          </w:pPr>
          <w:r>
            <w:rPr>
              <w:rStyle w:val="PlaceholderText"/>
            </w:rPr>
            <w:t>Внесете место</w:t>
          </w:r>
        </w:p>
      </w:docPartBody>
    </w:docPart>
    <w:docPart>
      <w:docPartPr>
        <w:name w:val="C2B9FD36448F48BBB99EC54FFD17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9BDC-D944-4812-9D0B-C57FA5020EFE}"/>
      </w:docPartPr>
      <w:docPartBody>
        <w:p w:rsidR="00000000" w:rsidRDefault="00EA79C2" w:rsidP="00EA79C2">
          <w:pPr>
            <w:pStyle w:val="C2B9FD36448F48BBB99EC54FFD17E690"/>
          </w:pPr>
          <w:r>
            <w:rPr>
              <w:rStyle w:val="PlaceholderText"/>
            </w:rPr>
            <w:t>Изберете уписен ро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3F"/>
    <w:rsid w:val="000A569E"/>
    <w:rsid w:val="002B3D6A"/>
    <w:rsid w:val="002B4BDC"/>
    <w:rsid w:val="00B5763F"/>
    <w:rsid w:val="00C07DC8"/>
    <w:rsid w:val="00E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9C2"/>
    <w:rPr>
      <w:color w:val="808080"/>
    </w:rPr>
  </w:style>
  <w:style w:type="paragraph" w:customStyle="1" w:styleId="6F19E1E532854D12816E45CDF7890B17">
    <w:name w:val="6F19E1E532854D12816E45CDF7890B17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">
    <w:name w:val="7D13F98DD4F9400EB59420945794B81D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">
    <w:name w:val="5C6558C367C5495CB95D37C2240DFA9F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">
    <w:name w:val="6271AFCBB55D4416814573158C1A77AB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">
    <w:name w:val="BAAE0AADA5324E28AD2FEE71241179E9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">
    <w:name w:val="509AAE8D388444099376F2D62D720FCA"/>
    <w:rsid w:val="00B5763F"/>
    <w:pPr>
      <w:spacing w:after="200" w:line="276" w:lineRule="auto"/>
    </w:pPr>
    <w:rPr>
      <w:rFonts w:eastAsiaTheme="minorHAnsi"/>
      <w:lang w:eastAsia="en-US"/>
    </w:rPr>
  </w:style>
  <w:style w:type="paragraph" w:customStyle="1" w:styleId="6F19E1E532854D12816E45CDF7890B171">
    <w:name w:val="6F19E1E532854D12816E45CDF7890B17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1">
    <w:name w:val="7D13F98DD4F9400EB59420945794B81D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1">
    <w:name w:val="5C6558C367C5495CB95D37C2240DFA9F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1">
    <w:name w:val="6271AFCBB55D4416814573158C1A77AB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1">
    <w:name w:val="BAAE0AADA5324E28AD2FEE71241179E9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1">
    <w:name w:val="509AAE8D388444099376F2D62D720FCA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F19E1E532854D12816E45CDF7890B172">
    <w:name w:val="6F19E1E532854D12816E45CDF7890B17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2">
    <w:name w:val="7D13F98DD4F9400EB59420945794B81D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2">
    <w:name w:val="5C6558C367C5495CB95D37C2240DFA9F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2">
    <w:name w:val="6271AFCBB55D4416814573158C1A77AB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">
    <w:name w:val="887224A085AC44DA9340B9C496F8635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2">
    <w:name w:val="BAAE0AADA5324E28AD2FEE71241179E9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2">
    <w:name w:val="509AAE8D388444099376F2D62D720FCA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F19E1E532854D12816E45CDF7890B173">
    <w:name w:val="6F19E1E532854D12816E45CDF7890B17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3">
    <w:name w:val="7D13F98DD4F9400EB59420945794B81D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3">
    <w:name w:val="5C6558C367C5495CB95D37C2240DFA9F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3">
    <w:name w:val="6271AFCBB55D4416814573158C1A77AB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1">
    <w:name w:val="887224A085AC44DA9340B9C496F86356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3">
    <w:name w:val="BAAE0AADA5324E28AD2FEE71241179E9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3">
    <w:name w:val="509AAE8D388444099376F2D62D720FCA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4">
    <w:name w:val="7D13F98DD4F9400EB59420945794B81D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4">
    <w:name w:val="5C6558C367C5495CB95D37C2240DFA9F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4">
    <w:name w:val="6271AFCBB55D4416814573158C1A77AB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2">
    <w:name w:val="887224A085AC44DA9340B9C496F86356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4">
    <w:name w:val="BAAE0AADA5324E28AD2FEE71241179E9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4">
    <w:name w:val="509AAE8D388444099376F2D62D720FCA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5">
    <w:name w:val="7D13F98DD4F9400EB59420945794B81D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5">
    <w:name w:val="5C6558C367C5495CB95D37C2240DFA9F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5">
    <w:name w:val="6271AFCBB55D4416814573158C1A77AB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3">
    <w:name w:val="887224A085AC44DA9340B9C496F86356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5">
    <w:name w:val="BAAE0AADA5324E28AD2FEE71241179E9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5">
    <w:name w:val="509AAE8D388444099376F2D62D720FCA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89F1C84671F4F948AB0260F9C7EE644">
    <w:name w:val="689F1C84671F4F948AB0260F9C7EE644"/>
    <w:rsid w:val="002B3D6A"/>
  </w:style>
  <w:style w:type="paragraph" w:customStyle="1" w:styleId="689F1C84671F4F948AB0260F9C7EE6441">
    <w:name w:val="689F1C84671F4F948AB0260F9C7EE6441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6">
    <w:name w:val="7D13F98DD4F9400EB59420945794B81D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C6558C367C5495CB95D37C2240DFA9F6">
    <w:name w:val="5C6558C367C5495CB95D37C2240DFA9F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6">
    <w:name w:val="6271AFCBB55D4416814573158C1A77AB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4">
    <w:name w:val="887224A085AC44DA9340B9C496F863564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6">
    <w:name w:val="BAAE0AADA5324E28AD2FEE71241179E9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6">
    <w:name w:val="509AAE8D388444099376F2D62D720FCA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89F1C84671F4F948AB0260F9C7EE6442">
    <w:name w:val="689F1C84671F4F948AB0260F9C7EE6442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7">
    <w:name w:val="7D13F98DD4F9400EB59420945794B81D7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7">
    <w:name w:val="6271AFCBB55D4416814573158C1A77AB7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5">
    <w:name w:val="887224A085AC44DA9340B9C496F863565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BAAE0AADA5324E28AD2FEE71241179E97">
    <w:name w:val="BAAE0AADA5324E28AD2FEE71241179E97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7">
    <w:name w:val="509AAE8D388444099376F2D62D720FCA7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89F1C84671F4F948AB0260F9C7EE6443">
    <w:name w:val="689F1C84671F4F948AB0260F9C7EE6443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8">
    <w:name w:val="7D13F98DD4F9400EB59420945794B81D8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8">
    <w:name w:val="6271AFCBB55D4416814573158C1A77AB8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6">
    <w:name w:val="887224A085AC44DA9340B9C496F863566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83AE98A1CCC747B48CB03F1085F3F78B">
    <w:name w:val="83AE98A1CCC747B48CB03F1085F3F78B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8">
    <w:name w:val="509AAE8D388444099376F2D62D720FCA8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92BA5228F0E649728049AE19E8BF055A">
    <w:name w:val="92BA5228F0E649728049AE19E8BF055A"/>
    <w:rsid w:val="002B3D6A"/>
    <w:pPr>
      <w:spacing w:after="200" w:line="276" w:lineRule="auto"/>
    </w:pPr>
    <w:rPr>
      <w:rFonts w:eastAsiaTheme="minorHAnsi"/>
      <w:lang w:eastAsia="en-US"/>
    </w:rPr>
  </w:style>
  <w:style w:type="paragraph" w:customStyle="1" w:styleId="689F1C84671F4F948AB0260F9C7EE6444">
    <w:name w:val="689F1C84671F4F948AB0260F9C7EE6444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9">
    <w:name w:val="7D13F98DD4F9400EB59420945794B81D9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6271AFCBB55D4416814573158C1A77AB9">
    <w:name w:val="6271AFCBB55D4416814573158C1A77AB9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7">
    <w:name w:val="887224A085AC44DA9340B9C496F863567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83AE98A1CCC747B48CB03F1085F3F78B1">
    <w:name w:val="83AE98A1CCC747B48CB03F1085F3F78B1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9">
    <w:name w:val="509AAE8D388444099376F2D62D720FCA9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2C404A4D05434A658F84385A4CF72F50">
    <w:name w:val="2C404A4D05434A658F84385A4CF72F50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689F1C84671F4F948AB0260F9C7EE6445">
    <w:name w:val="689F1C84671F4F948AB0260F9C7EE6445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7D13F98DD4F9400EB59420945794B81D10">
    <w:name w:val="7D13F98DD4F9400EB59420945794B81D10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C2B9FD36448F48BBB99EC54FFD17E690">
    <w:name w:val="C2B9FD36448F48BBB99EC54FFD17E690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887224A085AC44DA9340B9C496F863568">
    <w:name w:val="887224A085AC44DA9340B9C496F863568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83AE98A1CCC747B48CB03F1085F3F78B2">
    <w:name w:val="83AE98A1CCC747B48CB03F1085F3F78B2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509AAE8D388444099376F2D62D720FCA10">
    <w:name w:val="509AAE8D388444099376F2D62D720FCA10"/>
    <w:rsid w:val="00EA79C2"/>
    <w:pPr>
      <w:spacing w:after="200" w:line="276" w:lineRule="auto"/>
    </w:pPr>
    <w:rPr>
      <w:rFonts w:eastAsiaTheme="minorHAnsi"/>
      <w:lang w:eastAsia="en-US"/>
    </w:rPr>
  </w:style>
  <w:style w:type="paragraph" w:customStyle="1" w:styleId="2C404A4D05434A658F84385A4CF72F501">
    <w:name w:val="2C404A4D05434A658F84385A4CF72F501"/>
    <w:rsid w:val="00EA79C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269F-478B-4BA3-8437-4338127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e.timovski</dc:creator>
  <cp:lastModifiedBy>Riste Timovski</cp:lastModifiedBy>
  <cp:revision>8</cp:revision>
  <dcterms:created xsi:type="dcterms:W3CDTF">2012-08-07T09:41:00Z</dcterms:created>
  <dcterms:modified xsi:type="dcterms:W3CDTF">2020-08-25T13:39:00Z</dcterms:modified>
</cp:coreProperties>
</file>